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DF697B"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5713EC" w:rsidP="00357B4E">
            <w:pPr>
              <w:pStyle w:val="DHHSmainsubheading"/>
              <w:rPr>
                <w:rFonts w:eastAsia="SimSun" w:hint="eastAsia"/>
              </w:rPr>
            </w:pPr>
            <w:r>
              <w:t>信息说明书13：睡眠问题的解决方法：3–5岁学龄前儿童</w:t>
            </w:r>
          </w:p>
          <w:p w:rsidR="0035777D" w:rsidRPr="0035777D" w:rsidRDefault="0035777D" w:rsidP="00357B4E">
            <w:pPr>
              <w:pStyle w:val="DHHSmainsubheading"/>
              <w:rPr>
                <w:rFonts w:eastAsia="SimSun" w:hint="eastAsia"/>
                <w:szCs w:val="28"/>
              </w:rPr>
            </w:pPr>
            <w:r>
              <w:rPr>
                <w:rFonts w:eastAsia="SimSun" w:hint="eastAsia"/>
              </w:rPr>
              <w:t>（简体中文）</w:t>
            </w:r>
          </w:p>
        </w:tc>
      </w:tr>
    </w:tbl>
    <w:p w:rsidR="007173CA" w:rsidRDefault="0031148F" w:rsidP="0031148F">
      <w:pPr>
        <w:pStyle w:val="Heading1"/>
      </w:pPr>
      <w:r>
        <w:t>概述</w:t>
      </w:r>
    </w:p>
    <w:p w:rsidR="0031148F" w:rsidRDefault="0031148F" w:rsidP="0031148F">
      <w:pPr>
        <w:pStyle w:val="DHHSbullet1"/>
      </w:pPr>
      <w:r>
        <w:t>人们很难发现学龄前儿童是否正遇到睡眠或安定问题。如果学龄前儿童的睡眠模式不影响你或家人，而且你对此有有效的方法，儿童可能就没有睡眠问题。</w:t>
      </w:r>
    </w:p>
    <w:p w:rsidR="0031148F" w:rsidRDefault="0035157C" w:rsidP="0031148F">
      <w:pPr>
        <w:pStyle w:val="DHHSbullet1"/>
      </w:pPr>
      <w:r>
        <w:t>父母应该对学龄前儿童的需要及时作出反应。反应式安抚是指认识到学龄前儿童需要帮助并作出适当的反应。</w:t>
      </w:r>
    </w:p>
    <w:p w:rsidR="007173CA" w:rsidRDefault="0035157C" w:rsidP="007173CA">
      <w:pPr>
        <w:pStyle w:val="DHHSbullet1"/>
      </w:pPr>
      <w:r>
        <w:t>对学龄前儿童的睡眠问题，可以尝试多种方法，包括：调整就寝时间、奖励表和奖励券。重要的是，所选的方法应该适合你的家庭和学龄前儿童。</w:t>
      </w:r>
    </w:p>
    <w:p w:rsidR="0035157C" w:rsidRDefault="00BD6CD8" w:rsidP="007173CA">
      <w:pPr>
        <w:pStyle w:val="DHHSbullet1"/>
        <w:sectPr w:rsidR="0035157C"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如果学龄前儿童试图从婴儿床里爬出来，那就该让他们睡普通的床了。确保住房安全，降低孩子受伤的风险。</w:t>
      </w:r>
    </w:p>
    <w:p w:rsidR="00770BA8" w:rsidRPr="001A74BD" w:rsidRDefault="00BD6CD8" w:rsidP="00FD0277">
      <w:pPr>
        <w:pStyle w:val="Heading1"/>
      </w:pPr>
      <w:r>
        <w:lastRenderedPageBreak/>
        <w:t>睡眠问题和学龄前儿童</w:t>
      </w:r>
    </w:p>
    <w:p w:rsidR="009D4005" w:rsidRDefault="009D4005" w:rsidP="009D4005">
      <w:pPr>
        <w:pStyle w:val="DHHSbody"/>
      </w:pPr>
      <w:r>
        <w:t>人们很难发现孩子是否正遇到睡眠或安定问题。如果学龄前儿童的睡眠模式不影响你或家人，而且你对此有有效的方法，儿童可能就没有睡眠问题。</w:t>
      </w:r>
    </w:p>
    <w:p w:rsidR="009D4005" w:rsidRDefault="00EA2D64" w:rsidP="009D4005">
      <w:pPr>
        <w:pStyle w:val="DHHSbody"/>
      </w:pPr>
      <w:r>
        <w:t>以下“严重夜醒”的定义可作为指南，但是，你最了解自己的孩子，所以如果你有担心，请咨询妇幼保健护士、医生或Maternal and Child Health热线（13 22 29）。</w:t>
      </w:r>
    </w:p>
    <w:p w:rsidR="009E0251" w:rsidRDefault="009E0251" w:rsidP="009D4005">
      <w:pPr>
        <w:pStyle w:val="DHHSbody"/>
      </w:pPr>
      <w:r>
        <w:rPr>
          <w:b/>
        </w:rPr>
        <w:t>严重夜醒</w:t>
      </w:r>
      <w:r w:rsidR="00820A1E">
        <w:t>是指孩子出现以下一种或多种行为，每周五次或以上，时间持续超过一周或两周：</w:t>
      </w:r>
    </w:p>
    <w:p w:rsidR="009D4005" w:rsidRPr="001A74BD" w:rsidRDefault="00820A1E" w:rsidP="00FD0277">
      <w:pPr>
        <w:pStyle w:val="DHHSbullet1"/>
      </w:pPr>
      <w:r>
        <w:t>一直每晚醒三次以上</w:t>
      </w:r>
    </w:p>
    <w:p w:rsidR="009D4005" w:rsidRPr="001A74BD" w:rsidRDefault="00820A1E" w:rsidP="00FD0277">
      <w:pPr>
        <w:pStyle w:val="DHHSbullet1"/>
      </w:pPr>
      <w:r>
        <w:t>一直需要30分钟以上才能安定</w:t>
      </w:r>
    </w:p>
    <w:p w:rsidR="009D4005" w:rsidRPr="001A74BD" w:rsidRDefault="00820A1E" w:rsidP="00FD0277">
      <w:pPr>
        <w:pStyle w:val="DHHSbullet1"/>
      </w:pPr>
      <w:r>
        <w:t>醒来后有20分钟不会睡着</w:t>
      </w:r>
    </w:p>
    <w:p w:rsidR="009D4005" w:rsidRPr="001A74BD" w:rsidRDefault="00820A1E" w:rsidP="00FD0277">
      <w:pPr>
        <w:pStyle w:val="DHHSbullet1"/>
      </w:pPr>
      <w:r>
        <w:t>爬到父母或照顾者的床上</w:t>
      </w:r>
    </w:p>
    <w:p w:rsidR="009D4005" w:rsidRPr="001A74BD" w:rsidRDefault="00820A1E" w:rsidP="00FD0277">
      <w:pPr>
        <w:pStyle w:val="DHHSbullet1"/>
      </w:pPr>
      <w:r>
        <w:t xml:space="preserve">难以入睡和安定，使父母/照顾者非常苦恼。 </w:t>
      </w:r>
    </w:p>
    <w:p w:rsidR="009D4005" w:rsidRPr="001A74BD" w:rsidRDefault="009D4005" w:rsidP="00FD0277">
      <w:pPr>
        <w:pStyle w:val="DHHSbodyafterbullets"/>
      </w:pPr>
      <w:r>
        <w:t>如果你认为孩子有睡眠问题，就应该告诉妇幼保健护士或医生，以确保孩子没有潜在健康问题。</w:t>
      </w:r>
    </w:p>
    <w:p w:rsidR="00820A1E" w:rsidRPr="001A74BD" w:rsidRDefault="00790998" w:rsidP="00FD0277">
      <w:pPr>
        <w:pStyle w:val="Heading1"/>
      </w:pPr>
      <w:r>
        <w:t>帮助学龄前儿童睡眠和安定的方法</w:t>
      </w:r>
    </w:p>
    <w:p w:rsidR="00CC6795" w:rsidRDefault="00CC6795" w:rsidP="00CC6795">
      <w:pPr>
        <w:pStyle w:val="DHHSbody"/>
      </w:pPr>
      <w:r>
        <w:t>每个学龄前儿童都是不同的，有些儿童可能仍然会在夜里醒来。</w:t>
      </w:r>
    </w:p>
    <w:p w:rsidR="00ED6D2F" w:rsidRDefault="00ED6D2F" w:rsidP="00ED6D2F">
      <w:pPr>
        <w:pStyle w:val="DHHSbody"/>
      </w:pPr>
      <w:r>
        <w:t xml:space="preserve">父母应该对学龄前儿童的需要及时作出反应。反应式安抚是指认识到学龄前儿童需要帮助并作出适当的反应。 </w:t>
      </w:r>
    </w:p>
    <w:p w:rsidR="00ED6D2F" w:rsidRDefault="00ED6D2F" w:rsidP="00ED6D2F">
      <w:pPr>
        <w:pStyle w:val="DHHSbody"/>
      </w:pPr>
      <w:r>
        <w:t>你可以通过了解孩子的暗示、疲劳迹象和哭声大小做到这一点。重要的是应该让孩子知道，如果他们感到苦恼，你会给他们</w:t>
      </w:r>
      <w:r w:rsidR="00CE4BAD">
        <w:rPr>
          <w:rFonts w:eastAsia="SimSun" w:hint="eastAsia"/>
        </w:rPr>
        <w:t>情感</w:t>
      </w:r>
      <w:r>
        <w:t>和身体</w:t>
      </w:r>
      <w:r w:rsidR="00CE4BAD">
        <w:rPr>
          <w:rFonts w:eastAsia="SimSun" w:hint="eastAsia"/>
        </w:rPr>
        <w:t>上的</w:t>
      </w:r>
      <w:r>
        <w:t>安慰。</w:t>
      </w:r>
    </w:p>
    <w:p w:rsidR="00ED6D2F" w:rsidRDefault="00ED6D2F" w:rsidP="00ED6D2F">
      <w:pPr>
        <w:pStyle w:val="DHHSbody"/>
      </w:pPr>
      <w:r>
        <w:t>积极的睡眠环境和规律也有助于学龄前儿童的睡眠。如需更多信息，请参阅“信息说明书10：预防睡眠问题”，网站：</w:t>
      </w:r>
      <w:r w:rsidR="00927103">
        <w:fldChar w:fldCharType="begin"/>
      </w:r>
      <w:r w:rsidR="00927103">
        <w:instrText>HYPERLINK "https://www.betterhealth.vic.gov.au/child-health"</w:instrText>
      </w:r>
      <w:r w:rsidR="00927103">
        <w:fldChar w:fldCharType="separate"/>
      </w:r>
      <w:r>
        <w:rPr>
          <w:rStyle w:val="Hyperlink"/>
        </w:rPr>
        <w:t>Better Health Channel</w:t>
      </w:r>
      <w:r w:rsidR="00927103">
        <w:fldChar w:fldCharType="end"/>
      </w:r>
      <w:r>
        <w:t>&lt;https://www.betterhealth.vic.gov.au/child-health&gt;。</w:t>
      </w:r>
    </w:p>
    <w:p w:rsidR="00ED6D2F" w:rsidRDefault="00ED6D2F" w:rsidP="00FD0277">
      <w:pPr>
        <w:pStyle w:val="DHHSbody"/>
      </w:pPr>
      <w:r>
        <w:t>每个家庭都是不同的，你需要采用让你感到自在而且适合你的学龄前儿童和家人的方法。</w:t>
      </w:r>
    </w:p>
    <w:p w:rsidR="00CC660B" w:rsidRPr="00D579A4" w:rsidRDefault="00CC660B" w:rsidP="00FD0277">
      <w:pPr>
        <w:pStyle w:val="Heading2"/>
      </w:pPr>
      <w:r>
        <w:lastRenderedPageBreak/>
        <w:t>调整就寝时间</w:t>
      </w:r>
    </w:p>
    <w:p w:rsidR="00CC660B" w:rsidRDefault="00CC660B" w:rsidP="00CC660B">
      <w:pPr>
        <w:pStyle w:val="DHHSbody"/>
      </w:pPr>
      <w:r>
        <w:t>调整就寝时间可用于2 – 3岁以上的儿童。</w:t>
      </w:r>
      <w:r w:rsidR="003C6708">
        <w:t>这种方法以限制孩子在床上的时间来实现睡眠的生理学理论为依据。</w:t>
      </w:r>
      <w:r>
        <w:t>采用这种方法，学龄前儿童直到自然感觉疲劳或昏睡时才就寝，从而减少夜醒的次数。</w:t>
      </w:r>
    </w:p>
    <w:p w:rsidR="00CC660B" w:rsidRPr="001A74BD" w:rsidRDefault="00CC660B" w:rsidP="00FD0277">
      <w:pPr>
        <w:pStyle w:val="DHHSbullet1"/>
      </w:pPr>
      <w:r>
        <w:t>连续一周每晚记录孩子就寝的时间。</w:t>
      </w:r>
    </w:p>
    <w:p w:rsidR="00CC660B" w:rsidRPr="001A74BD" w:rsidRDefault="00CC660B" w:rsidP="00FD0277">
      <w:pPr>
        <w:pStyle w:val="DHHSbullet1"/>
      </w:pPr>
      <w:r>
        <w:t>确定最晚的时间，将此设为就寝时间。</w:t>
      </w:r>
    </w:p>
    <w:p w:rsidR="00CC660B" w:rsidRDefault="00CC660B" w:rsidP="00FD0277">
      <w:pPr>
        <w:pStyle w:val="DHHSbullet1"/>
      </w:pPr>
      <w:r>
        <w:t>逐渐推迟就寝时间，每两天推迟15分钟。</w:t>
      </w:r>
    </w:p>
    <w:p w:rsidR="00FC5903" w:rsidRPr="001A74BD" w:rsidRDefault="00FC5903" w:rsidP="00FD0277">
      <w:pPr>
        <w:pStyle w:val="DHHSbullet1"/>
      </w:pPr>
      <w:r>
        <w:t>如果需要，你也可以用这种方法将就寝时间提前。一旦孩子习惯了上床后就很快入睡，每两天将就寝时间提前15分钟。</w:t>
      </w:r>
    </w:p>
    <w:p w:rsidR="00CC660B" w:rsidRDefault="00CC660B" w:rsidP="00FD0277">
      <w:pPr>
        <w:pStyle w:val="DHHSbullet1"/>
      </w:pPr>
      <w:r>
        <w:t xml:space="preserve">继续这种方法，直到孩子能很快入睡而且夜醒次数最少，从而确定最佳就寝时间。 </w:t>
      </w:r>
    </w:p>
    <w:p w:rsidR="00390A9C" w:rsidRPr="001A74BD" w:rsidRDefault="00390A9C" w:rsidP="00390A9C">
      <w:pPr>
        <w:pStyle w:val="Heading2"/>
      </w:pPr>
      <w:r>
        <w:t>奖励表和奖励券</w:t>
      </w:r>
    </w:p>
    <w:p w:rsidR="00390A9C" w:rsidRPr="00527400" w:rsidRDefault="00FC5903" w:rsidP="00390A9C">
      <w:pPr>
        <w:pStyle w:val="DHHSbody"/>
      </w:pPr>
      <w:r>
        <w:t>一旦孩子能理解和开展对话，你就能采用奖励表或奖励券来鼓励积极的睡眠行为。</w:t>
      </w:r>
    </w:p>
    <w:p w:rsidR="00390A9C" w:rsidRPr="00382696" w:rsidRDefault="00390A9C" w:rsidP="00390A9C">
      <w:pPr>
        <w:pStyle w:val="Heading3"/>
      </w:pPr>
      <w:r>
        <w:t>奖励表</w:t>
      </w:r>
    </w:p>
    <w:p w:rsidR="00390A9C" w:rsidRDefault="00390A9C" w:rsidP="00390A9C">
      <w:pPr>
        <w:pStyle w:val="DHHSbody"/>
      </w:pPr>
      <w:r>
        <w:t>奖励表是改变孩子行为的工具，可包括墙壁海报或应用程序。它们展示孩子需要实现的积极行为或目标。</w:t>
      </w:r>
    </w:p>
    <w:p w:rsidR="00390A9C" w:rsidRDefault="00390A9C" w:rsidP="00390A9C">
      <w:pPr>
        <w:pStyle w:val="DHHSbody"/>
      </w:pPr>
      <w:r>
        <w:t xml:space="preserve">研究显示，奖励表能有效鼓励积极的夜间行为。 </w:t>
      </w:r>
    </w:p>
    <w:p w:rsidR="00390A9C" w:rsidRDefault="00390A9C" w:rsidP="00390A9C">
      <w:pPr>
        <w:pStyle w:val="DHHSbody"/>
      </w:pPr>
      <w:r>
        <w:t xml:space="preserve">重要的是，奖励应在孩子作出良好行为之后给予，而非之前（因为这更像贿赂）。同样重要的是，不能因为孩子未能得到奖励而惩罚他们。 </w:t>
      </w:r>
    </w:p>
    <w:p w:rsidR="00390A9C" w:rsidRDefault="00FC5903" w:rsidP="00390A9C">
      <w:pPr>
        <w:pStyle w:val="DHHSbody"/>
      </w:pPr>
      <w:r>
        <w:t>例如，如果孩子晚上没有喊人，你可以试着在早晨奖给孩子一张粘纸。</w:t>
      </w:r>
    </w:p>
    <w:p w:rsidR="00390A9C" w:rsidRPr="00527400" w:rsidRDefault="00FC5903" w:rsidP="00390A9C">
      <w:pPr>
        <w:pStyle w:val="DHHSbody"/>
      </w:pPr>
      <w:r>
        <w:t>孩子收到五张粘纸后，可以得到一次奖励（比如全家骑车外出、晚上去看电影，或者与父母或照顾者的一次特殊活动）。</w:t>
      </w:r>
    </w:p>
    <w:p w:rsidR="00390A9C" w:rsidRPr="00527400" w:rsidRDefault="00390A9C" w:rsidP="00390A9C">
      <w:pPr>
        <w:pStyle w:val="Heading3"/>
      </w:pPr>
      <w:r>
        <w:t>奖励券</w:t>
      </w:r>
    </w:p>
    <w:p w:rsidR="00DD2EB8" w:rsidRDefault="00DD2EB8" w:rsidP="00390A9C">
      <w:pPr>
        <w:pStyle w:val="DHHSbody"/>
      </w:pPr>
      <w:r>
        <w:t>奖励券是巩固积极睡眠行为的另一种方式。采用这种方法需要有一致性才会有效。</w:t>
      </w:r>
    </w:p>
    <w:p w:rsidR="00390A9C" w:rsidRDefault="00DD2EB8" w:rsidP="00390A9C">
      <w:pPr>
        <w:pStyle w:val="DHHSbody"/>
      </w:pPr>
      <w:r>
        <w:t xml:space="preserve">每晚给学龄前儿童一张奖励券，让孩子用来提一个可以接受的请求，比如喝一次水或给一个吻。 </w:t>
      </w:r>
    </w:p>
    <w:p w:rsidR="00390A9C" w:rsidRDefault="00390A9C" w:rsidP="00390A9C">
      <w:pPr>
        <w:pStyle w:val="DHHSbody"/>
      </w:pPr>
      <w:r>
        <w:t xml:space="preserve">向孩子说明，他们用了奖励券之后，就必须把奖励券还给你，然后安定下来，不能再提出其它请求或喊人。 </w:t>
      </w:r>
    </w:p>
    <w:p w:rsidR="00390A9C" w:rsidRPr="001A74BD" w:rsidRDefault="00390A9C" w:rsidP="00390A9C">
      <w:pPr>
        <w:pStyle w:val="DHHSbody"/>
      </w:pPr>
      <w:r>
        <w:t>如果孩子提出不可接受的请求（比如吃冰淇淋或晚睡），或开始不断大声抗议，你不得理睬他们，否则就是鼓励不良行为。</w:t>
      </w:r>
    </w:p>
    <w:p w:rsidR="00CC660B" w:rsidRPr="001A74BD" w:rsidRDefault="00DB000F" w:rsidP="00390A9C">
      <w:pPr>
        <w:pStyle w:val="Heading1"/>
      </w:pPr>
      <w:r>
        <w:t>安全的睡眠环境</w:t>
      </w:r>
    </w:p>
    <w:p w:rsidR="00DD2EB8" w:rsidRDefault="00DD2EB8" w:rsidP="00312675">
      <w:pPr>
        <w:pStyle w:val="DHHSbody"/>
      </w:pPr>
      <w:r>
        <w:t>如果学龄前儿童在尝试或能够爬出婴儿床，婴儿床就不是安全的睡眠环境。有一些方法能帮助孩子从婴儿床改睡到普通的床上。“信息说明书12：预防睡眠问题”可见于网站：</w:t>
      </w:r>
      <w:r w:rsidR="00927103">
        <w:fldChar w:fldCharType="begin"/>
      </w:r>
      <w:r w:rsidR="00927103">
        <w:instrText>HYPERLINK "https://www.betterhealth.vic.gov.au/child-health"</w:instrText>
      </w:r>
      <w:r w:rsidR="00927103">
        <w:fldChar w:fldCharType="separate"/>
      </w:r>
      <w:r>
        <w:rPr>
          <w:rStyle w:val="Hyperlink"/>
        </w:rPr>
        <w:t>Better Health Channel</w:t>
      </w:r>
      <w:r w:rsidR="00927103">
        <w:fldChar w:fldCharType="end"/>
      </w:r>
      <w:r>
        <w:t xml:space="preserve">&lt;https://www.betterhealth.vic.gov.au/child-health&gt;。 </w:t>
      </w:r>
    </w:p>
    <w:p w:rsidR="00DD2EB8" w:rsidRDefault="00DD2EB8" w:rsidP="00312675">
      <w:pPr>
        <w:pStyle w:val="DHHSbody"/>
      </w:pPr>
      <w:r>
        <w:t>重要的是要确保住房和学龄前儿童的睡眠环境是安全的。</w:t>
      </w:r>
    </w:p>
    <w:p w:rsidR="002D7B25" w:rsidRDefault="00DD2EB8" w:rsidP="00312675">
      <w:pPr>
        <w:pStyle w:val="DHHSbody"/>
      </w:pPr>
      <w:r>
        <w:t>孩子的床不应靠近线绳、电器、电源插座等东西，也不能靠近门窗，否则他们在夜间爬起时可能会伤到自己。</w:t>
      </w:r>
    </w:p>
    <w:p w:rsidR="00C41BEC" w:rsidRDefault="00C41BEC" w:rsidP="00FD0277">
      <w:pPr>
        <w:pStyle w:val="DHHSref"/>
        <w:rPr>
          <w:rStyle w:val="Hyperlink"/>
          <w:rFonts w:ascii="Univers 45 Light" w:eastAsia="Univers 45 Light" w:hAnsi="Univers 45 Light" w:cs="Calibri"/>
          <w:sz w:val="12"/>
          <w:szCs w:val="12"/>
        </w:rPr>
      </w:pPr>
      <w:bookmarkStart w:id="0" w:name="_GoBack"/>
      <w:bookmarkEnd w:id="0"/>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lastRenderedPageBreak/>
              <w:t>如需本表的无障碍格式版本，请</w:t>
            </w:r>
            <w:r w:rsidR="00927103">
              <w:fldChar w:fldCharType="begin"/>
            </w:r>
            <w:r w:rsidR="00927103">
              <w:instrText>HYPERLINK "mailto:MCH@dhhs.vic.gov.au"</w:instrText>
            </w:r>
            <w:r w:rsidR="00927103">
              <w:fldChar w:fldCharType="separate"/>
            </w:r>
            <w:r>
              <w:rPr>
                <w:rStyle w:val="Hyperlink"/>
              </w:rPr>
              <w:t>发电子邮件到Maternal and Child Health and Parenting</w:t>
            </w:r>
            <w:r w:rsidR="00927103">
              <w:fldChar w:fldCharType="end"/>
            </w:r>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35777D" w:rsidRPr="0035777D" w:rsidRDefault="0035777D" w:rsidP="00B42EE2">
            <w:pPr>
              <w:pStyle w:val="DHHSbody"/>
              <w:rPr>
                <w:rFonts w:eastAsia="SimSun" w:hint="eastAsia"/>
              </w:rPr>
            </w:pPr>
            <w:r>
              <w:rPr>
                <w:rFonts w:cs="Arial"/>
                <w:b/>
                <w:bCs/>
                <w:color w:val="000000"/>
              </w:rPr>
              <w:t>ISBN</w:t>
            </w:r>
            <w:r>
              <w:rPr>
                <w:rFonts w:cs="Arial"/>
                <w:color w:val="000000"/>
              </w:rPr>
              <w:t xml:space="preserve"> 978-1-76069-326-8</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4" w:history="1">
              <w:r>
                <w:rPr>
                  <w:rStyle w:val="Hyperlink"/>
                </w:rPr>
                <w:t>Better Health Channel</w:t>
              </w:r>
            </w:hyperlink>
            <w:r>
              <w:t>&lt;https://www.betterhealth.vic.gov.au/child-health&gt;</w:t>
            </w:r>
          </w:p>
          <w:p w:rsidR="004A0350" w:rsidRPr="002802E3" w:rsidRDefault="004A0350" w:rsidP="005C54B5">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5" w:history="1">
              <w:r>
                <w:rPr>
                  <w:rStyle w:val="Hyperlink"/>
                </w:rPr>
                <w:t>MCH Service网站</w:t>
              </w:r>
            </w:hyperlink>
            <w:r>
              <w:t>&lt;https://www2.health.vic.gov.au/maternal-child-health&gt;下载。</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F7" w:rsidRDefault="008F5DF7">
      <w:r>
        <w:separator/>
      </w:r>
    </w:p>
  </w:endnote>
  <w:endnote w:type="continuationSeparator" w:id="0">
    <w:p w:rsidR="008F5DF7" w:rsidRDefault="008F5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F65AA9" w:rsidRDefault="00770BA8"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A11421" w:rsidRDefault="008532E4" w:rsidP="0051568D">
    <w:pPr>
      <w:pStyle w:val="DHHSfooter"/>
    </w:pPr>
    <w:r>
      <w:t xml:space="preserve">Sleep and settling for early childhood factsheet 13: Solutions to sleep concerns: preschoolers 3–5 years </w:t>
    </w:r>
    <w:r w:rsidR="00850C29">
      <w:t>– Simplified Chinese</w:t>
    </w:r>
    <w:r w:rsidR="00770BA8">
      <w:ptab w:relativeTo="margin" w:alignment="right" w:leader="none"/>
    </w:r>
    <w:r w:rsidR="00927103" w:rsidRPr="00A11421">
      <w:fldChar w:fldCharType="begin"/>
    </w:r>
    <w:r w:rsidR="00770BA8" w:rsidRPr="00A11421">
      <w:instrText xml:space="preserve"> PAGE </w:instrText>
    </w:r>
    <w:r w:rsidR="00927103" w:rsidRPr="00A11421">
      <w:fldChar w:fldCharType="separate"/>
    </w:r>
    <w:r w:rsidR="0035777D">
      <w:rPr>
        <w:noProof/>
      </w:rPr>
      <w:t>3</w:t>
    </w:r>
    <w:r w:rsidR="00927103"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F7" w:rsidRDefault="008F5DF7" w:rsidP="002862F1">
      <w:r>
        <w:separator/>
      </w:r>
    </w:p>
  </w:footnote>
  <w:footnote w:type="continuationSeparator" w:id="0">
    <w:p w:rsidR="008F5DF7" w:rsidRDefault="008F5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F3" w:rsidRDefault="003D1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A8" w:rsidRPr="0051568D" w:rsidRDefault="00770BA8"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F3" w:rsidRDefault="003D1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8914"/>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68C6"/>
    <w:rsid w:val="001276FA"/>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532D"/>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40D"/>
    <w:rsid w:val="002B77C1"/>
    <w:rsid w:val="002C22EB"/>
    <w:rsid w:val="002C2728"/>
    <w:rsid w:val="002D5006"/>
    <w:rsid w:val="002D7B25"/>
    <w:rsid w:val="002E01D0"/>
    <w:rsid w:val="002E161D"/>
    <w:rsid w:val="002E3100"/>
    <w:rsid w:val="002E6C95"/>
    <w:rsid w:val="002E7C36"/>
    <w:rsid w:val="002F5F31"/>
    <w:rsid w:val="002F5F46"/>
    <w:rsid w:val="00302216"/>
    <w:rsid w:val="00303E53"/>
    <w:rsid w:val="00306E5F"/>
    <w:rsid w:val="00307E14"/>
    <w:rsid w:val="0031148F"/>
    <w:rsid w:val="00312675"/>
    <w:rsid w:val="00314054"/>
    <w:rsid w:val="00316F27"/>
    <w:rsid w:val="00322E4B"/>
    <w:rsid w:val="0032528D"/>
    <w:rsid w:val="00327870"/>
    <w:rsid w:val="0033136B"/>
    <w:rsid w:val="0033259D"/>
    <w:rsid w:val="003333D2"/>
    <w:rsid w:val="003406C6"/>
    <w:rsid w:val="003418CC"/>
    <w:rsid w:val="00344D11"/>
    <w:rsid w:val="003459BD"/>
    <w:rsid w:val="00350D38"/>
    <w:rsid w:val="0035157C"/>
    <w:rsid w:val="00351B36"/>
    <w:rsid w:val="0035777D"/>
    <w:rsid w:val="00357B4E"/>
    <w:rsid w:val="003605B9"/>
    <w:rsid w:val="003716FD"/>
    <w:rsid w:val="0037204B"/>
    <w:rsid w:val="003744CF"/>
    <w:rsid w:val="00374717"/>
    <w:rsid w:val="0037676C"/>
    <w:rsid w:val="00381043"/>
    <w:rsid w:val="003829E5"/>
    <w:rsid w:val="00390A9C"/>
    <w:rsid w:val="003956CC"/>
    <w:rsid w:val="00395C9A"/>
    <w:rsid w:val="003A6B67"/>
    <w:rsid w:val="003B13B6"/>
    <w:rsid w:val="003B15E6"/>
    <w:rsid w:val="003C08A2"/>
    <w:rsid w:val="003C2045"/>
    <w:rsid w:val="003C43A1"/>
    <w:rsid w:val="003C4FC0"/>
    <w:rsid w:val="003C55F4"/>
    <w:rsid w:val="003C6708"/>
    <w:rsid w:val="003C7897"/>
    <w:rsid w:val="003C7A3F"/>
    <w:rsid w:val="003D16F3"/>
    <w:rsid w:val="003D2766"/>
    <w:rsid w:val="003D3E8F"/>
    <w:rsid w:val="003D6475"/>
    <w:rsid w:val="003E375C"/>
    <w:rsid w:val="003E4086"/>
    <w:rsid w:val="003F0445"/>
    <w:rsid w:val="003F0CF0"/>
    <w:rsid w:val="003F14B1"/>
    <w:rsid w:val="003F3289"/>
    <w:rsid w:val="004013C7"/>
    <w:rsid w:val="00401FCF"/>
    <w:rsid w:val="00406285"/>
    <w:rsid w:val="0041053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6984"/>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277"/>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4087D"/>
    <w:rsid w:val="00841AA9"/>
    <w:rsid w:val="00850C29"/>
    <w:rsid w:val="00853193"/>
    <w:rsid w:val="008532E4"/>
    <w:rsid w:val="00853EE4"/>
    <w:rsid w:val="00855535"/>
    <w:rsid w:val="00857C5A"/>
    <w:rsid w:val="00860F1D"/>
    <w:rsid w:val="0086255E"/>
    <w:rsid w:val="008633F0"/>
    <w:rsid w:val="00867D9D"/>
    <w:rsid w:val="00872E0A"/>
    <w:rsid w:val="00873EB1"/>
    <w:rsid w:val="00875285"/>
    <w:rsid w:val="00884B62"/>
    <w:rsid w:val="0088529C"/>
    <w:rsid w:val="00887903"/>
    <w:rsid w:val="0089270A"/>
    <w:rsid w:val="008930E8"/>
    <w:rsid w:val="00893AF6"/>
    <w:rsid w:val="00894BC4"/>
    <w:rsid w:val="008A28A8"/>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5DF7"/>
    <w:rsid w:val="008F75B4"/>
    <w:rsid w:val="00900719"/>
    <w:rsid w:val="009017AC"/>
    <w:rsid w:val="00904A1C"/>
    <w:rsid w:val="00905030"/>
    <w:rsid w:val="00906490"/>
    <w:rsid w:val="009111B2"/>
    <w:rsid w:val="00924AE1"/>
    <w:rsid w:val="009269B1"/>
    <w:rsid w:val="0092704F"/>
    <w:rsid w:val="00927103"/>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1A87"/>
    <w:rsid w:val="009A279E"/>
    <w:rsid w:val="009A4E24"/>
    <w:rsid w:val="009B0A6F"/>
    <w:rsid w:val="009B0A94"/>
    <w:rsid w:val="009B16F1"/>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3EAD"/>
    <w:rsid w:val="00A854EB"/>
    <w:rsid w:val="00A85DCD"/>
    <w:rsid w:val="00A86445"/>
    <w:rsid w:val="00A872E5"/>
    <w:rsid w:val="00A91406"/>
    <w:rsid w:val="00A950E2"/>
    <w:rsid w:val="00A96E65"/>
    <w:rsid w:val="00A97C72"/>
    <w:rsid w:val="00AA58AB"/>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D6CD8"/>
    <w:rsid w:val="00BE28D2"/>
    <w:rsid w:val="00BE4A64"/>
    <w:rsid w:val="00BF557D"/>
    <w:rsid w:val="00BF7F58"/>
    <w:rsid w:val="00C01381"/>
    <w:rsid w:val="00C01AB1"/>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46E42"/>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660B"/>
    <w:rsid w:val="00CC6795"/>
    <w:rsid w:val="00CD3476"/>
    <w:rsid w:val="00CD64DF"/>
    <w:rsid w:val="00CE1AB8"/>
    <w:rsid w:val="00CE4BAD"/>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67287"/>
    <w:rsid w:val="00D714CC"/>
    <w:rsid w:val="00D75EA7"/>
    <w:rsid w:val="00D80789"/>
    <w:rsid w:val="00D81F21"/>
    <w:rsid w:val="00D95470"/>
    <w:rsid w:val="00DA2619"/>
    <w:rsid w:val="00DA4239"/>
    <w:rsid w:val="00DB000F"/>
    <w:rsid w:val="00DB0B61"/>
    <w:rsid w:val="00DB1474"/>
    <w:rsid w:val="00DB52FB"/>
    <w:rsid w:val="00DC0304"/>
    <w:rsid w:val="00DC090B"/>
    <w:rsid w:val="00DC1679"/>
    <w:rsid w:val="00DC2CF1"/>
    <w:rsid w:val="00DC4FCF"/>
    <w:rsid w:val="00DC50E0"/>
    <w:rsid w:val="00DC6386"/>
    <w:rsid w:val="00DD1130"/>
    <w:rsid w:val="00DD1951"/>
    <w:rsid w:val="00DD2EB8"/>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8324C"/>
    <w:rsid w:val="00E92AC3"/>
    <w:rsid w:val="00EA2D64"/>
    <w:rsid w:val="00EB00E0"/>
    <w:rsid w:val="00EC059F"/>
    <w:rsid w:val="00EC1F24"/>
    <w:rsid w:val="00EC22F6"/>
    <w:rsid w:val="00ED23E5"/>
    <w:rsid w:val="00ED53D7"/>
    <w:rsid w:val="00ED5B9B"/>
    <w:rsid w:val="00ED6BAD"/>
    <w:rsid w:val="00ED6D2F"/>
    <w:rsid w:val="00ED7447"/>
    <w:rsid w:val="00EE1488"/>
    <w:rsid w:val="00EE3E24"/>
    <w:rsid w:val="00EE4D5D"/>
    <w:rsid w:val="00EE5131"/>
    <w:rsid w:val="00EF109B"/>
    <w:rsid w:val="00EF36AF"/>
    <w:rsid w:val="00F00F9C"/>
    <w:rsid w:val="00F01E5F"/>
    <w:rsid w:val="00F02ABA"/>
    <w:rsid w:val="00F0437A"/>
    <w:rsid w:val="00F11037"/>
    <w:rsid w:val="00F16F1B"/>
    <w:rsid w:val="00F24EC5"/>
    <w:rsid w:val="00F250A9"/>
    <w:rsid w:val="00F30FF4"/>
    <w:rsid w:val="00F3122E"/>
    <w:rsid w:val="00F331AD"/>
    <w:rsid w:val="00F35287"/>
    <w:rsid w:val="00F43A37"/>
    <w:rsid w:val="00F45D18"/>
    <w:rsid w:val="00F4641B"/>
    <w:rsid w:val="00F465E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A2C46"/>
    <w:rsid w:val="00FA3525"/>
    <w:rsid w:val="00FA5A53"/>
    <w:rsid w:val="00FB4769"/>
    <w:rsid w:val="00FB4CDA"/>
    <w:rsid w:val="00FC0F81"/>
    <w:rsid w:val="00FC395C"/>
    <w:rsid w:val="00FC5903"/>
    <w:rsid w:val="00FD0277"/>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7169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49311241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ealth.vic.gov.au/maternal-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B130-7A40-41E0-A743-8EB2359E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6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leep concerns: preschoolers 3–5 years</dc:subject>
  <dc:creator>Maternal and Child Health Service</dc:creator>
  <cp:keywords>preschoolers, sleep, settling</cp:keywords>
  <cp:lastModifiedBy>User</cp:lastModifiedBy>
  <cp:revision>5</cp:revision>
  <cp:lastPrinted>2017-07-07T00:32:00Z</cp:lastPrinted>
  <dcterms:created xsi:type="dcterms:W3CDTF">2020-03-04T07:28:00Z</dcterms:created>
  <dcterms:modified xsi:type="dcterms:W3CDTF">2020-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